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CB" w:rsidRDefault="00D0368E" w:rsidP="00D0368E">
      <w:pPr>
        <w:jc w:val="center"/>
        <w:rPr>
          <w:b/>
          <w:sz w:val="28"/>
          <w:szCs w:val="28"/>
        </w:rPr>
      </w:pPr>
      <w:r w:rsidRPr="00D0368E">
        <w:rPr>
          <w:b/>
          <w:sz w:val="28"/>
          <w:szCs w:val="28"/>
        </w:rPr>
        <w:t>Расписание занятий</w:t>
      </w:r>
      <w:r w:rsidR="00020FCB">
        <w:rPr>
          <w:b/>
          <w:sz w:val="28"/>
          <w:szCs w:val="28"/>
        </w:rPr>
        <w:t xml:space="preserve"> программы повышения квалификации </w:t>
      </w:r>
    </w:p>
    <w:p w:rsidR="00020FCB" w:rsidRDefault="00020FCB" w:rsidP="00D03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20FCB">
        <w:rPr>
          <w:b/>
          <w:sz w:val="28"/>
          <w:szCs w:val="28"/>
        </w:rPr>
        <w:t xml:space="preserve">Подготовка внутренних аудиторов </w:t>
      </w:r>
    </w:p>
    <w:p w:rsidR="00020FCB" w:rsidRDefault="00020FCB" w:rsidP="00D0368E">
      <w:pPr>
        <w:jc w:val="center"/>
        <w:rPr>
          <w:b/>
          <w:sz w:val="28"/>
          <w:szCs w:val="28"/>
        </w:rPr>
      </w:pPr>
      <w:r w:rsidRPr="00020FCB">
        <w:rPr>
          <w:b/>
          <w:sz w:val="28"/>
          <w:szCs w:val="28"/>
        </w:rPr>
        <w:t>системы менеджмента качества КнАГУ</w:t>
      </w:r>
      <w:r>
        <w:rPr>
          <w:b/>
          <w:sz w:val="28"/>
          <w:szCs w:val="28"/>
        </w:rPr>
        <w:t>»</w:t>
      </w:r>
    </w:p>
    <w:p w:rsidR="002D2748" w:rsidRDefault="002D2748" w:rsidP="002D2748">
      <w:pPr>
        <w:rPr>
          <w:b/>
          <w:sz w:val="28"/>
          <w:szCs w:val="28"/>
        </w:rPr>
      </w:pPr>
    </w:p>
    <w:p w:rsidR="002D2748" w:rsidRPr="002D2748" w:rsidRDefault="002D2748" w:rsidP="002D2748">
      <w:pPr>
        <w:rPr>
          <w:sz w:val="28"/>
          <w:szCs w:val="28"/>
        </w:rPr>
      </w:pPr>
      <w:r w:rsidRPr="002D2748">
        <w:rPr>
          <w:sz w:val="28"/>
          <w:szCs w:val="28"/>
        </w:rPr>
        <w:t>Таблица 1</w:t>
      </w:r>
    </w:p>
    <w:p w:rsidR="00D0368E" w:rsidRPr="001A494B" w:rsidRDefault="00D0368E" w:rsidP="00D0368E">
      <w:pPr>
        <w:ind w:firstLine="709"/>
        <w:jc w:val="both"/>
        <w:rPr>
          <w:sz w:val="16"/>
          <w:szCs w:val="16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134"/>
        <w:gridCol w:w="1134"/>
        <w:gridCol w:w="3827"/>
      </w:tblGrid>
      <w:tr w:rsidR="00020FCB" w:rsidRPr="000B6ECA" w:rsidTr="00020FCB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020FCB" w:rsidRPr="000B6ECA" w:rsidRDefault="00020FCB" w:rsidP="0057631B">
            <w:pPr>
              <w:jc w:val="center"/>
            </w:pPr>
            <w:r w:rsidRPr="000B6ECA"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Время начала занятий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Номер аудит</w:t>
            </w:r>
            <w:r>
              <w:t>о</w:t>
            </w:r>
            <w:r>
              <w:t>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Колич</w:t>
            </w:r>
            <w:r w:rsidRPr="00456B1A">
              <w:t>е</w:t>
            </w:r>
            <w:r w:rsidRPr="00456B1A">
              <w:t>ство з</w:t>
            </w:r>
            <w:r w:rsidRPr="00456B1A">
              <w:t>а</w:t>
            </w:r>
            <w:r w:rsidRPr="00456B1A">
              <w:t>н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Тип</w:t>
            </w:r>
          </w:p>
          <w:p w:rsidR="00020FCB" w:rsidRPr="00456B1A" w:rsidRDefault="00020FCB" w:rsidP="0057631B">
            <w:pPr>
              <w:jc w:val="center"/>
            </w:pPr>
            <w:r w:rsidRPr="00456B1A">
              <w:t>зан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Тема занятия</w:t>
            </w:r>
          </w:p>
        </w:tc>
      </w:tr>
      <w:tr w:rsidR="00020FCB" w:rsidRPr="000B6ECA" w:rsidTr="00020FCB">
        <w:tc>
          <w:tcPr>
            <w:tcW w:w="1418" w:type="dxa"/>
            <w:vMerge w:val="restart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19.09.2018</w:t>
            </w:r>
          </w:p>
          <w:p w:rsidR="00020FCB" w:rsidRPr="00F10BD5" w:rsidRDefault="00020FCB" w:rsidP="0057631B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сре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Основные термины в области управления качеством (в соотве</w:t>
            </w:r>
            <w:r w:rsidRPr="00456B1A">
              <w:t>т</w:t>
            </w:r>
            <w:r w:rsidRPr="00456B1A">
              <w:t xml:space="preserve">ствии с ГОСТ </w:t>
            </w:r>
            <w:proofErr w:type="gramStart"/>
            <w:r w:rsidRPr="00456B1A">
              <w:t>Р</w:t>
            </w:r>
            <w:proofErr w:type="gramEnd"/>
            <w:r w:rsidRPr="00456B1A">
              <w:t xml:space="preserve"> ИСО 9000-2015)</w:t>
            </w:r>
          </w:p>
        </w:tc>
      </w:tr>
      <w:tr w:rsidR="00020FCB" w:rsidRPr="000B6ECA" w:rsidTr="00020FCB">
        <w:tc>
          <w:tcPr>
            <w:tcW w:w="1418" w:type="dxa"/>
            <w:vMerge/>
            <w:shd w:val="clear" w:color="auto" w:fill="auto"/>
            <w:vAlign w:val="center"/>
          </w:tcPr>
          <w:p w:rsidR="00020FCB" w:rsidRPr="00F10BD5" w:rsidRDefault="00020FCB" w:rsidP="00576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8-3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 xml:space="preserve">Структура и содержание ГОСТ </w:t>
            </w:r>
            <w:proofErr w:type="gramStart"/>
            <w:r w:rsidRPr="00456B1A">
              <w:t>Р</w:t>
            </w:r>
            <w:proofErr w:type="gramEnd"/>
            <w:r w:rsidRPr="00456B1A">
              <w:t xml:space="preserve"> ИСО 9001-2015, с учетом рек</w:t>
            </w:r>
            <w:r w:rsidRPr="00456B1A">
              <w:t>о</w:t>
            </w:r>
            <w:r w:rsidRPr="00456B1A">
              <w:t>мендаций ГОСТ Р 57189-2016.</w:t>
            </w:r>
          </w:p>
        </w:tc>
      </w:tr>
      <w:tr w:rsidR="00020FCB" w:rsidRPr="000B6ECA" w:rsidTr="00020FCB">
        <w:tc>
          <w:tcPr>
            <w:tcW w:w="1418" w:type="dxa"/>
            <w:vMerge w:val="restart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28.09.2018</w:t>
            </w:r>
          </w:p>
          <w:p w:rsidR="00020FCB" w:rsidRPr="00F10BD5" w:rsidRDefault="00020FCB" w:rsidP="0057631B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ятница</w:t>
            </w:r>
            <w:r w:rsidRPr="00F10BD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 xml:space="preserve">Требования ГОСТ </w:t>
            </w:r>
            <w:proofErr w:type="gramStart"/>
            <w:r w:rsidRPr="00456B1A">
              <w:t>Р</w:t>
            </w:r>
            <w:proofErr w:type="gramEnd"/>
            <w:r w:rsidRPr="00456B1A">
              <w:t xml:space="preserve"> ИСО 9004-2010, ГОСТ Р ИСО 19011-2012</w:t>
            </w:r>
          </w:p>
        </w:tc>
      </w:tr>
      <w:tr w:rsidR="00020FCB" w:rsidRPr="000B6ECA" w:rsidTr="00020FCB">
        <w:tc>
          <w:tcPr>
            <w:tcW w:w="1418" w:type="dxa"/>
            <w:vMerge/>
            <w:shd w:val="clear" w:color="auto" w:fill="auto"/>
            <w:vAlign w:val="center"/>
          </w:tcPr>
          <w:p w:rsidR="00020FCB" w:rsidRPr="00F10BD5" w:rsidRDefault="00020FCB" w:rsidP="00576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8-3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Требования ГОСТ РВ 0015-002</w:t>
            </w:r>
          </w:p>
        </w:tc>
      </w:tr>
      <w:tr w:rsidR="00020FCB" w:rsidRPr="000B6ECA" w:rsidTr="00020FCB">
        <w:tc>
          <w:tcPr>
            <w:tcW w:w="1418" w:type="dxa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01.10.2018</w:t>
            </w:r>
          </w:p>
          <w:p w:rsidR="00020FCB" w:rsidRPr="00F10BD5" w:rsidRDefault="00020FCB" w:rsidP="0057631B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понедель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2 / 5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B1A">
              <w:rPr>
                <w:b/>
              </w:rPr>
              <w:t xml:space="preserve">Первая промежуточная аттестация </w:t>
            </w:r>
          </w:p>
        </w:tc>
      </w:tr>
      <w:tr w:rsidR="00020FCB" w:rsidRPr="000B6ECA" w:rsidTr="00020FCB">
        <w:tc>
          <w:tcPr>
            <w:tcW w:w="1418" w:type="dxa"/>
            <w:vMerge w:val="restart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05.10.2018</w:t>
            </w:r>
          </w:p>
          <w:p w:rsidR="00020FCB" w:rsidRPr="00F10BD5" w:rsidRDefault="00020FCB" w:rsidP="0057631B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0FCB" w:rsidRPr="00020FCB" w:rsidRDefault="00020FCB" w:rsidP="00020FCB">
            <w:pPr>
              <w:jc w:val="center"/>
            </w:pPr>
            <w:r w:rsidRPr="00020FCB">
              <w:t>101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 xml:space="preserve">Процессный подход и процессы в СМК </w:t>
            </w:r>
          </w:p>
        </w:tc>
      </w:tr>
      <w:tr w:rsidR="00020FCB" w:rsidRPr="000B6ECA" w:rsidTr="00020FCB">
        <w:tc>
          <w:tcPr>
            <w:tcW w:w="1418" w:type="dxa"/>
            <w:vMerge/>
            <w:shd w:val="clear" w:color="auto" w:fill="auto"/>
            <w:vAlign w:val="center"/>
          </w:tcPr>
          <w:p w:rsidR="00020FCB" w:rsidRPr="000B6ECA" w:rsidRDefault="00020FCB" w:rsidP="0057631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8-3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Управление документацией и з</w:t>
            </w:r>
            <w:r w:rsidRPr="00456B1A">
              <w:t>а</w:t>
            </w:r>
            <w:r w:rsidRPr="00456B1A">
              <w:t>писями в СМК КнАГУ. Требов</w:t>
            </w:r>
            <w:r w:rsidRPr="00456B1A">
              <w:t>а</w:t>
            </w:r>
            <w:r w:rsidRPr="00456B1A">
              <w:t>ния СТО и РИ СМК КнАГУ</w:t>
            </w:r>
          </w:p>
        </w:tc>
      </w:tr>
      <w:tr w:rsidR="00020FCB" w:rsidRPr="000B6ECA" w:rsidTr="00020FCB">
        <w:tc>
          <w:tcPr>
            <w:tcW w:w="1418" w:type="dxa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09.10.2018</w:t>
            </w:r>
          </w:p>
          <w:p w:rsidR="00020FCB" w:rsidRPr="00D0368E" w:rsidRDefault="00020FCB" w:rsidP="0057631B">
            <w:pPr>
              <w:jc w:val="center"/>
              <w:rPr>
                <w:sz w:val="18"/>
                <w:szCs w:val="18"/>
              </w:rPr>
            </w:pPr>
            <w:r w:rsidRPr="00D0368E">
              <w:rPr>
                <w:sz w:val="18"/>
                <w:szCs w:val="18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proofErr w:type="gramStart"/>
            <w:r w:rsidRPr="00456B1A">
              <w:t>л</w:t>
            </w:r>
            <w:proofErr w:type="gramEnd"/>
            <w:r w:rsidRPr="00456B1A">
              <w:t>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Документация СМК Технопарка</w:t>
            </w:r>
          </w:p>
        </w:tc>
      </w:tr>
      <w:tr w:rsidR="00020FCB" w:rsidRPr="000B6ECA" w:rsidTr="00020FCB">
        <w:trPr>
          <w:trHeight w:val="840"/>
        </w:trPr>
        <w:tc>
          <w:tcPr>
            <w:tcW w:w="1418" w:type="dxa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10.10.2018</w:t>
            </w:r>
          </w:p>
          <w:p w:rsidR="00020FCB" w:rsidRPr="000B6ECA" w:rsidRDefault="00020FCB" w:rsidP="0057631B">
            <w:pPr>
              <w:jc w:val="center"/>
            </w:pPr>
            <w:r w:rsidRPr="00F10BD5">
              <w:rPr>
                <w:sz w:val="18"/>
                <w:szCs w:val="18"/>
              </w:rPr>
              <w:t>(сре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пр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Разработка и актуализация пол</w:t>
            </w:r>
            <w:r w:rsidRPr="00456B1A">
              <w:t>о</w:t>
            </w:r>
            <w:r w:rsidRPr="00456B1A">
              <w:t>жений о подразделениях и дол</w:t>
            </w:r>
            <w:r w:rsidRPr="00456B1A">
              <w:t>ж</w:t>
            </w:r>
            <w:r w:rsidRPr="00456B1A">
              <w:t>ностных инструкций</w:t>
            </w:r>
          </w:p>
        </w:tc>
      </w:tr>
      <w:tr w:rsidR="00020FCB" w:rsidRPr="000B6ECA" w:rsidTr="00020FCB">
        <w:tc>
          <w:tcPr>
            <w:tcW w:w="1418" w:type="dxa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15.10.2018</w:t>
            </w:r>
          </w:p>
          <w:p w:rsidR="00020FCB" w:rsidRPr="000B6ECA" w:rsidRDefault="00020FCB" w:rsidP="0057631B">
            <w:pPr>
              <w:jc w:val="center"/>
            </w:pPr>
            <w:r w:rsidRPr="00F10B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недельник</w:t>
            </w:r>
            <w:r w:rsidRPr="00F10BD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2 / 5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B1A">
              <w:rPr>
                <w:b/>
              </w:rPr>
              <w:t xml:space="preserve">Вторая промежуточная аттестация </w:t>
            </w:r>
          </w:p>
        </w:tc>
      </w:tr>
      <w:tr w:rsidR="00020FCB" w:rsidRPr="000B6ECA" w:rsidTr="00020FCB">
        <w:tc>
          <w:tcPr>
            <w:tcW w:w="1418" w:type="dxa"/>
            <w:vMerge w:val="restart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19.10.2018</w:t>
            </w:r>
          </w:p>
          <w:p w:rsidR="00020FCB" w:rsidRPr="0011539C" w:rsidRDefault="00020FCB" w:rsidP="0057631B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0FCB" w:rsidRPr="00020FCB" w:rsidRDefault="00020FCB" w:rsidP="00020FCB">
            <w:pPr>
              <w:jc w:val="center"/>
            </w:pPr>
            <w:r w:rsidRPr="00020FCB">
              <w:t>101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пр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Составление и реализация Пр</w:t>
            </w:r>
            <w:r w:rsidRPr="00456B1A">
              <w:t>о</w:t>
            </w:r>
            <w:r w:rsidRPr="00456B1A">
              <w:t>граммы внутренних проверок в КнАГУ</w:t>
            </w:r>
          </w:p>
        </w:tc>
      </w:tr>
      <w:tr w:rsidR="00020FCB" w:rsidRPr="000B6ECA" w:rsidTr="00020FCB">
        <w:tc>
          <w:tcPr>
            <w:tcW w:w="1418" w:type="dxa"/>
            <w:vMerge/>
            <w:shd w:val="clear" w:color="auto" w:fill="auto"/>
            <w:vAlign w:val="center"/>
          </w:tcPr>
          <w:p w:rsidR="00020FCB" w:rsidRPr="000B6ECA" w:rsidRDefault="00020FCB" w:rsidP="0057631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8-3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пр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Проведение аудита и определение несоответствий в учебных и общ</w:t>
            </w:r>
            <w:r w:rsidRPr="00456B1A">
              <w:t>е</w:t>
            </w:r>
            <w:r w:rsidRPr="00456B1A">
              <w:t>университетских подразделениях</w:t>
            </w:r>
          </w:p>
        </w:tc>
      </w:tr>
      <w:tr w:rsidR="00020FCB" w:rsidRPr="000B6ECA" w:rsidTr="00020FCB">
        <w:tc>
          <w:tcPr>
            <w:tcW w:w="1418" w:type="dxa"/>
            <w:vMerge w:val="restart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24.10.2018</w:t>
            </w:r>
          </w:p>
          <w:p w:rsidR="00020FCB" w:rsidRPr="0011539C" w:rsidRDefault="00020FCB" w:rsidP="0057631B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сре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пр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Проведение аудита и определение несоответствий в подразделениях Технопарка</w:t>
            </w:r>
          </w:p>
        </w:tc>
      </w:tr>
      <w:tr w:rsidR="00020FCB" w:rsidRPr="000B6ECA" w:rsidTr="00020FCB">
        <w:tc>
          <w:tcPr>
            <w:tcW w:w="1418" w:type="dxa"/>
            <w:vMerge/>
            <w:shd w:val="clear" w:color="auto" w:fill="auto"/>
            <w:vAlign w:val="center"/>
          </w:tcPr>
          <w:p w:rsidR="00020FCB" w:rsidRPr="000B6ECA" w:rsidRDefault="00020FCB" w:rsidP="0057631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8-3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jc w:val="center"/>
            </w:pPr>
            <w:r>
              <w:t>312 /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пр.</w:t>
            </w:r>
          </w:p>
        </w:tc>
        <w:tc>
          <w:tcPr>
            <w:tcW w:w="3827" w:type="dxa"/>
            <w:shd w:val="clear" w:color="auto" w:fill="auto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</w:pPr>
            <w:r w:rsidRPr="00456B1A">
              <w:t>Заполнение отчетной документ</w:t>
            </w:r>
            <w:r w:rsidRPr="00456B1A">
              <w:t>а</w:t>
            </w:r>
            <w:r w:rsidRPr="00456B1A">
              <w:t>ции по результатам внутренней проверки (аудита)</w:t>
            </w:r>
          </w:p>
        </w:tc>
      </w:tr>
      <w:tr w:rsidR="00020FCB" w:rsidRPr="000B6ECA" w:rsidTr="00020FCB">
        <w:tc>
          <w:tcPr>
            <w:tcW w:w="1418" w:type="dxa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29.10.2018</w:t>
            </w:r>
          </w:p>
          <w:p w:rsidR="00020FCB" w:rsidRPr="0011539C" w:rsidRDefault="00020FCB" w:rsidP="0057631B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понедель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vAlign w:val="center"/>
          </w:tcPr>
          <w:p w:rsidR="00020FCB" w:rsidRPr="00456B1A" w:rsidRDefault="00020FCB" w:rsidP="00020F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2 / 5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B1A">
              <w:rPr>
                <w:b/>
              </w:rPr>
              <w:t xml:space="preserve">Третья промежуточная аттестация </w:t>
            </w:r>
          </w:p>
        </w:tc>
      </w:tr>
      <w:tr w:rsidR="00020FCB" w:rsidRPr="000B6ECA" w:rsidTr="00020FCB">
        <w:tc>
          <w:tcPr>
            <w:tcW w:w="1418" w:type="dxa"/>
            <w:shd w:val="clear" w:color="auto" w:fill="auto"/>
            <w:vAlign w:val="center"/>
          </w:tcPr>
          <w:p w:rsidR="00020FCB" w:rsidRDefault="00020FCB" w:rsidP="0057631B">
            <w:pPr>
              <w:jc w:val="center"/>
            </w:pPr>
            <w:r>
              <w:t>0</w:t>
            </w:r>
            <w:r w:rsidR="002D2748">
              <w:t>2</w:t>
            </w:r>
            <w:r>
              <w:t>.11.2018</w:t>
            </w:r>
          </w:p>
          <w:p w:rsidR="00020FCB" w:rsidRPr="0011539C" w:rsidRDefault="00020FCB" w:rsidP="0057631B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FCB" w:rsidRPr="00456B1A" w:rsidRDefault="00020FCB" w:rsidP="0057631B">
            <w:pPr>
              <w:jc w:val="center"/>
            </w:pPr>
            <w:r w:rsidRPr="00456B1A">
              <w:t>16-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20FCB" w:rsidRPr="00020FCB" w:rsidRDefault="00020FCB" w:rsidP="00020F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0FCB">
              <w:t>218 / 1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020FCB" w:rsidRPr="00456B1A" w:rsidRDefault="00020FCB" w:rsidP="005763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B1A">
              <w:rPr>
                <w:b/>
              </w:rPr>
              <w:t>Итоговая аттестация по программе</w:t>
            </w:r>
          </w:p>
        </w:tc>
      </w:tr>
    </w:tbl>
    <w:p w:rsidR="00142E0B" w:rsidRDefault="00142E0B"/>
    <w:p w:rsidR="002D2748" w:rsidRDefault="002D2748"/>
    <w:p w:rsidR="002D2748" w:rsidRDefault="002D2748"/>
    <w:p w:rsidR="002D2748" w:rsidRDefault="002D2748"/>
    <w:p w:rsidR="002D2748" w:rsidRDefault="002D2748"/>
    <w:p w:rsidR="002D2748" w:rsidRPr="002D2748" w:rsidRDefault="002D2748">
      <w:pPr>
        <w:rPr>
          <w:sz w:val="28"/>
          <w:szCs w:val="28"/>
        </w:rPr>
      </w:pPr>
      <w:r w:rsidRPr="002D2748">
        <w:rPr>
          <w:sz w:val="28"/>
          <w:szCs w:val="28"/>
        </w:rPr>
        <w:t>Таблица 2</w:t>
      </w:r>
    </w:p>
    <w:p w:rsidR="002D2748" w:rsidRDefault="002D2748"/>
    <w:tbl>
      <w:tblPr>
        <w:tblStyle w:val="a3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2835"/>
      </w:tblGrid>
      <w:tr w:rsidR="002D2748" w:rsidRPr="000B6ECA" w:rsidTr="00305ADF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D2748" w:rsidRPr="000B6ECA" w:rsidRDefault="002D2748" w:rsidP="00305ADF">
            <w:pPr>
              <w:jc w:val="center"/>
            </w:pPr>
            <w:r w:rsidRPr="000B6ECA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>
              <w:t>Пара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Номер аудит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748" w:rsidRPr="00B637B2" w:rsidRDefault="002D2748" w:rsidP="00305ADF">
            <w:pPr>
              <w:jc w:val="center"/>
            </w:pPr>
            <w:r>
              <w:t>Преподаватель</w:t>
            </w:r>
          </w:p>
        </w:tc>
      </w:tr>
      <w:tr w:rsidR="002D2748" w:rsidRPr="000B6ECA" w:rsidTr="00305ADF">
        <w:tc>
          <w:tcPr>
            <w:tcW w:w="1843" w:type="dxa"/>
            <w:vMerge w:val="restart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19.09.2018</w:t>
            </w:r>
          </w:p>
          <w:p w:rsidR="002D2748" w:rsidRPr="00F10BD5" w:rsidRDefault="002D2748" w:rsidP="00305ADF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сре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</w:pPr>
            <w:r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/>
            <w:shd w:val="clear" w:color="auto" w:fill="auto"/>
            <w:vAlign w:val="center"/>
          </w:tcPr>
          <w:p w:rsidR="002D2748" w:rsidRPr="00F10BD5" w:rsidRDefault="002D2748" w:rsidP="00305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8-3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0A1159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 w:val="restart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28.09.2018</w:t>
            </w:r>
          </w:p>
          <w:p w:rsidR="002D2748" w:rsidRPr="00F10BD5" w:rsidRDefault="002D2748" w:rsidP="00305ADF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ятница</w:t>
            </w:r>
            <w:r w:rsidRPr="00F10BD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0A1159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/>
            <w:shd w:val="clear" w:color="auto" w:fill="auto"/>
            <w:vAlign w:val="center"/>
          </w:tcPr>
          <w:p w:rsidR="002D2748" w:rsidRPr="00F10BD5" w:rsidRDefault="002D2748" w:rsidP="00305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8-3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</w:pPr>
            <w:r>
              <w:t>Мешков А.С.</w:t>
            </w:r>
          </w:p>
        </w:tc>
      </w:tr>
      <w:tr w:rsidR="002D2748" w:rsidRPr="000B6ECA" w:rsidTr="00305ADF">
        <w:tc>
          <w:tcPr>
            <w:tcW w:w="1843" w:type="dxa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01.10.2018</w:t>
            </w:r>
          </w:p>
          <w:p w:rsidR="002D2748" w:rsidRPr="00F10BD5" w:rsidRDefault="002D2748" w:rsidP="00305ADF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понедель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701EBE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 w:val="restart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05.10.2018</w:t>
            </w:r>
          </w:p>
          <w:p w:rsidR="002D2748" w:rsidRPr="00F10BD5" w:rsidRDefault="002D2748" w:rsidP="00305ADF">
            <w:pPr>
              <w:jc w:val="center"/>
              <w:rPr>
                <w:sz w:val="18"/>
                <w:szCs w:val="18"/>
              </w:rPr>
            </w:pPr>
            <w:r w:rsidRPr="00F10BD5">
              <w:rPr>
                <w:sz w:val="18"/>
                <w:szCs w:val="18"/>
              </w:rPr>
              <w:t>(пятниц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748" w:rsidRPr="00020FCB" w:rsidRDefault="002D2748" w:rsidP="00305ADF">
            <w:pPr>
              <w:jc w:val="center"/>
            </w:pPr>
            <w:r w:rsidRPr="00020FCB">
              <w:t>101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701EBE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/>
            <w:shd w:val="clear" w:color="auto" w:fill="auto"/>
            <w:vAlign w:val="center"/>
          </w:tcPr>
          <w:p w:rsidR="002D2748" w:rsidRPr="000B6ECA" w:rsidRDefault="002D2748" w:rsidP="00305AD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8-3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2748" w:rsidRPr="000B6ECA" w:rsidTr="00305ADF">
        <w:tc>
          <w:tcPr>
            <w:tcW w:w="1843" w:type="dxa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09.10.2018</w:t>
            </w:r>
          </w:p>
          <w:p w:rsidR="002D2748" w:rsidRPr="00D0368E" w:rsidRDefault="002D2748" w:rsidP="00305ADF">
            <w:pPr>
              <w:jc w:val="center"/>
              <w:rPr>
                <w:sz w:val="18"/>
                <w:szCs w:val="18"/>
              </w:rPr>
            </w:pPr>
            <w:r w:rsidRPr="00D0368E">
              <w:rPr>
                <w:sz w:val="18"/>
                <w:szCs w:val="18"/>
              </w:rPr>
              <w:t>(втор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</w:pPr>
            <w:r>
              <w:t>Мешков А.С.</w:t>
            </w:r>
          </w:p>
        </w:tc>
      </w:tr>
      <w:tr w:rsidR="002D2748" w:rsidRPr="000B6ECA" w:rsidTr="00305ADF">
        <w:tc>
          <w:tcPr>
            <w:tcW w:w="1843" w:type="dxa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10.10.2018</w:t>
            </w:r>
          </w:p>
          <w:p w:rsidR="002D2748" w:rsidRPr="000B6ECA" w:rsidRDefault="002D2748" w:rsidP="00305ADF">
            <w:pPr>
              <w:jc w:val="center"/>
            </w:pPr>
            <w:r w:rsidRPr="00F10BD5">
              <w:rPr>
                <w:sz w:val="18"/>
                <w:szCs w:val="18"/>
              </w:rPr>
              <w:t>(сре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0935BB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15.10.2018</w:t>
            </w:r>
          </w:p>
          <w:p w:rsidR="002D2748" w:rsidRPr="000B6ECA" w:rsidRDefault="002D2748" w:rsidP="00305ADF">
            <w:pPr>
              <w:jc w:val="center"/>
            </w:pPr>
            <w:r w:rsidRPr="00F10B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недельник</w:t>
            </w:r>
            <w:r w:rsidRPr="00F10BD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0935BB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 w:val="restart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19.10.2018</w:t>
            </w:r>
          </w:p>
          <w:p w:rsidR="002D2748" w:rsidRPr="0011539C" w:rsidRDefault="002D2748" w:rsidP="00305ADF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пятниц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748" w:rsidRPr="00020FCB" w:rsidRDefault="002D2748" w:rsidP="00305ADF">
            <w:pPr>
              <w:jc w:val="center"/>
            </w:pPr>
            <w:r w:rsidRPr="00020FCB">
              <w:t>101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0935BB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/>
            <w:shd w:val="clear" w:color="auto" w:fill="auto"/>
            <w:vAlign w:val="center"/>
          </w:tcPr>
          <w:p w:rsidR="002D2748" w:rsidRPr="000B6ECA" w:rsidRDefault="002D2748" w:rsidP="00305AD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8-3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0935BB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vMerge w:val="restart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24.10.2018</w:t>
            </w:r>
          </w:p>
          <w:p w:rsidR="002D2748" w:rsidRPr="0011539C" w:rsidRDefault="002D2748" w:rsidP="00305ADF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сре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</w:pPr>
            <w:r>
              <w:t>Мешков А.С.</w:t>
            </w:r>
          </w:p>
        </w:tc>
      </w:tr>
      <w:tr w:rsidR="002D2748" w:rsidRPr="000B6ECA" w:rsidTr="00305ADF">
        <w:tc>
          <w:tcPr>
            <w:tcW w:w="1843" w:type="dxa"/>
            <w:vMerge/>
            <w:shd w:val="clear" w:color="auto" w:fill="auto"/>
            <w:vAlign w:val="center"/>
          </w:tcPr>
          <w:p w:rsidR="002D2748" w:rsidRPr="000B6ECA" w:rsidRDefault="002D2748" w:rsidP="00305AD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8-3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jc w:val="center"/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453E33">
              <w:t>Афанасьева Л.В.</w:t>
            </w:r>
          </w:p>
        </w:tc>
      </w:tr>
      <w:tr w:rsidR="002D2748" w:rsidRPr="000B6ECA" w:rsidTr="00305ADF">
        <w:tc>
          <w:tcPr>
            <w:tcW w:w="1843" w:type="dxa"/>
            <w:shd w:val="clear" w:color="auto" w:fill="auto"/>
            <w:vAlign w:val="center"/>
          </w:tcPr>
          <w:p w:rsidR="002D2748" w:rsidRDefault="002D2748" w:rsidP="00305ADF">
            <w:pPr>
              <w:jc w:val="center"/>
            </w:pPr>
            <w:r>
              <w:t>29.10.2018</w:t>
            </w:r>
          </w:p>
          <w:p w:rsidR="002D2748" w:rsidRPr="0011539C" w:rsidRDefault="002D2748" w:rsidP="00305ADF">
            <w:pPr>
              <w:jc w:val="center"/>
              <w:rPr>
                <w:sz w:val="18"/>
                <w:szCs w:val="18"/>
              </w:rPr>
            </w:pPr>
            <w:r w:rsidRPr="0011539C">
              <w:rPr>
                <w:sz w:val="18"/>
                <w:szCs w:val="18"/>
              </w:rPr>
              <w:t>(понедель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748" w:rsidRPr="00456B1A" w:rsidRDefault="002D2748" w:rsidP="00305ADF">
            <w:pPr>
              <w:jc w:val="center"/>
            </w:pPr>
            <w:r w:rsidRPr="00456B1A">
              <w:t>16-50</w:t>
            </w:r>
          </w:p>
        </w:tc>
        <w:tc>
          <w:tcPr>
            <w:tcW w:w="1418" w:type="dxa"/>
            <w:vAlign w:val="center"/>
          </w:tcPr>
          <w:p w:rsidR="002D2748" w:rsidRPr="00456B1A" w:rsidRDefault="002D2748" w:rsidP="00305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2 / 5</w:t>
            </w:r>
          </w:p>
        </w:tc>
        <w:tc>
          <w:tcPr>
            <w:tcW w:w="2835" w:type="dxa"/>
            <w:shd w:val="clear" w:color="auto" w:fill="auto"/>
          </w:tcPr>
          <w:p w:rsidR="002D2748" w:rsidRDefault="002D2748" w:rsidP="00305ADF">
            <w:r w:rsidRPr="00453E33">
              <w:t>Афанасьева Л.В.</w:t>
            </w:r>
          </w:p>
        </w:tc>
      </w:tr>
    </w:tbl>
    <w:p w:rsidR="002D2748" w:rsidRDefault="002D2748">
      <w:bookmarkStart w:id="0" w:name="_GoBack"/>
      <w:bookmarkEnd w:id="0"/>
    </w:p>
    <w:sectPr w:rsidR="002D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8E"/>
    <w:rsid w:val="00020FCB"/>
    <w:rsid w:val="00142E0B"/>
    <w:rsid w:val="002D2748"/>
    <w:rsid w:val="00D0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E31C-A9F3-4C90-9FCB-9778EF8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Афанасьева Людмила Викторовна</cp:lastModifiedBy>
  <cp:revision>3</cp:revision>
  <cp:lastPrinted>2018-09-04T05:25:00Z</cp:lastPrinted>
  <dcterms:created xsi:type="dcterms:W3CDTF">2018-09-04T05:21:00Z</dcterms:created>
  <dcterms:modified xsi:type="dcterms:W3CDTF">2018-09-17T22:31:00Z</dcterms:modified>
</cp:coreProperties>
</file>